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1C" w:rsidRPr="0003281C" w:rsidRDefault="0003281C" w:rsidP="00032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032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0328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032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03281C" w:rsidRPr="0003281C" w:rsidRDefault="0003281C" w:rsidP="0003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87"/>
        <w:gridCol w:w="10973"/>
      </w:tblGrid>
      <w:tr w:rsidR="0003281C" w:rsidRPr="0003281C" w:rsidTr="0003281C">
        <w:trPr>
          <w:tblCellSpacing w:w="15" w:type="dxa"/>
        </w:trPr>
        <w:tc>
          <w:tcPr>
            <w:tcW w:w="1250" w:type="pct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дминистрация Сергиевского сельского поселения Даниловского муниципального района Волгоградской области</w:t>
            </w:r>
          </w:p>
        </w:tc>
      </w:tr>
      <w:tr w:rsidR="0003281C" w:rsidRPr="0003281C" w:rsidTr="0003281C">
        <w:trPr>
          <w:tblCellSpacing w:w="15" w:type="dxa"/>
        </w:trPr>
        <w:tc>
          <w:tcPr>
            <w:tcW w:w="2250" w:type="dxa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403373, Волгоградская </w:t>
            </w:r>
            <w:proofErr w:type="spellStart"/>
            <w:proofErr w:type="gramStart"/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л</w:t>
            </w:r>
            <w:proofErr w:type="spellEnd"/>
            <w:proofErr w:type="gramEnd"/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Даниловский р-н, Сергиевская ст-ца, Центральная, 39, - , +7 (84461) 55241 , admsergeevka@yandex.ru</w:t>
            </w:r>
          </w:p>
        </w:tc>
      </w:tr>
      <w:tr w:rsidR="0003281C" w:rsidRPr="0003281C" w:rsidTr="0003281C">
        <w:trPr>
          <w:tblCellSpacing w:w="15" w:type="dxa"/>
        </w:trPr>
        <w:tc>
          <w:tcPr>
            <w:tcW w:w="2250" w:type="dxa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04002707</w:t>
            </w:r>
          </w:p>
        </w:tc>
      </w:tr>
      <w:tr w:rsidR="0003281C" w:rsidRPr="0003281C" w:rsidTr="0003281C">
        <w:trPr>
          <w:tblCellSpacing w:w="15" w:type="dxa"/>
        </w:trPr>
        <w:tc>
          <w:tcPr>
            <w:tcW w:w="2250" w:type="dxa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0401001</w:t>
            </w:r>
          </w:p>
        </w:tc>
      </w:tr>
      <w:tr w:rsidR="0003281C" w:rsidRPr="0003281C" w:rsidTr="0003281C">
        <w:trPr>
          <w:tblCellSpacing w:w="15" w:type="dxa"/>
        </w:trPr>
        <w:tc>
          <w:tcPr>
            <w:tcW w:w="2250" w:type="dxa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606444</w:t>
            </w:r>
          </w:p>
        </w:tc>
      </w:tr>
    </w:tbl>
    <w:p w:rsidR="0003281C" w:rsidRPr="0003281C" w:rsidRDefault="0003281C" w:rsidP="000328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7"/>
        <w:gridCol w:w="498"/>
        <w:gridCol w:w="733"/>
        <w:gridCol w:w="1857"/>
        <w:gridCol w:w="976"/>
        <w:gridCol w:w="1640"/>
        <w:gridCol w:w="635"/>
        <w:gridCol w:w="663"/>
        <w:gridCol w:w="1917"/>
        <w:gridCol w:w="765"/>
        <w:gridCol w:w="734"/>
        <w:gridCol w:w="971"/>
        <w:gridCol w:w="930"/>
        <w:gridCol w:w="914"/>
      </w:tblGrid>
      <w:tr w:rsidR="0003281C" w:rsidRPr="0003281C" w:rsidTr="0003281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03281C" w:rsidRPr="0003281C" w:rsidTr="000328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03281C" w:rsidRPr="0003281C" w:rsidTr="0003281C"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301049000001244221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2039995118244221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20.12.130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29300028100100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междугородней связи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действующими стандартами и прави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,5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1049000001244221 (2)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2039995118244221 (0,5)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2,5 / 2,5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301049000001244221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2039995118244221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4.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20.11.110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29300028100100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местной телефонной связи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действующими стандартами и прави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1049000001244221 (13)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2039995118244221 (3)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16 / 16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304099909005244225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.2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23.12.151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293000281001000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емонт дорожного покрытия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3281C" w:rsidRPr="0003281C" w:rsidRDefault="0003281C" w:rsidP="0003281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3281C" w:rsidRPr="0003281C" w:rsidRDefault="0003281C" w:rsidP="0003281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аукционной и сметной документ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42,15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342,15 / 342,15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43  /  17,11  /  -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октябрь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ктябрь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304099909005244225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.2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23.12.151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293000281001000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емонт дорожного покрытия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3281C" w:rsidRPr="0003281C" w:rsidRDefault="0003281C" w:rsidP="0003281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аукционной и сметной документ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42,15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342,15 / 342,15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3,43  /  17,11  /  -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сентябрь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сентябрь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304099909005244225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.2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23.12.151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29300028100100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емонт дорожного покрытия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03281C" w:rsidRPr="0003281C" w:rsidRDefault="0003281C" w:rsidP="0003281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тветствии с аукционной и сметной </w:t>
            </w:r>
            <w:r w:rsidRPr="00032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42,15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342,15 / 342,15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43  /  17,11  /  -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вгуст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301049000001244223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2039995118244223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.2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.10.20.110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29300028100100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газа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соответствии с действующими стандар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5,482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1049000001244223 (154,982)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2039995118244223 (0,5)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155,482 / 155,482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03281C" w:rsidRPr="0003281C" w:rsidTr="0003281C"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301049000001244223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2039995118244223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5039902092244223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0.1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.11.10.110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4420150129300028100100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электрической энергии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Бесперебойные поставки электрической энергии в соответствии с действующими стандарт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2,5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1049000001244223 (30)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2039995118244223 (2,5)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95305039902092244223 (100)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132,5 / 132,5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</w:t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gridSpan w:val="14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6, 33 части 1 статьи 93 Федерального закона № 44-ФЗ) </w:t>
            </w: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5039902093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2442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530104900000124422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,91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10490000012443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4,5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20399051182443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10490000012442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1139902033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40999090052442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26,6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11019902035244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3099902086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20399051182443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1049000001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8,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50399020962442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9,06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50399020962443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10499070012443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50399020922442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1139909003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53020399051182442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70799020972443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gridSpan w:val="14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закупки в соответствии с п. 4, 5, 26, 33 части 1 статьи 93 Федерального закона № 44-ФЗ)</w:t>
            </w: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30104900000124422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gridSpan w:val="14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17,9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gridSpan w:val="14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gridSpan w:val="14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26,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gridSpan w:val="14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281C" w:rsidRPr="0003281C" w:rsidTr="0003281C">
        <w:tc>
          <w:tcPr>
            <w:tcW w:w="0" w:type="auto"/>
            <w:gridSpan w:val="14"/>
            <w:hideMark/>
          </w:tcPr>
          <w:p w:rsidR="0003281C" w:rsidRPr="0003281C" w:rsidRDefault="0003281C" w:rsidP="00032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03281C" w:rsidRPr="0003281C" w:rsidTr="0003281C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260,842 / 3260,84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03281C" w:rsidRPr="0003281C" w:rsidRDefault="0003281C" w:rsidP="0003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0"/>
        <w:gridCol w:w="438"/>
        <w:gridCol w:w="1460"/>
        <w:gridCol w:w="3650"/>
        <w:gridCol w:w="5402"/>
      </w:tblGrid>
      <w:tr w:rsidR="0003281C" w:rsidRPr="0003281C" w:rsidTr="0003281C">
        <w:tc>
          <w:tcPr>
            <w:tcW w:w="1250" w:type="pct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Иордатий Анатолий Владимирович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0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  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января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5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03281C" w:rsidRPr="0003281C" w:rsidRDefault="0003281C" w:rsidP="000328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2920"/>
        <w:gridCol w:w="9490"/>
      </w:tblGrid>
      <w:tr w:rsidR="0003281C" w:rsidRPr="0003281C" w:rsidTr="0003281C">
        <w:tc>
          <w:tcPr>
            <w:tcW w:w="750" w:type="pct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281C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03281C" w:rsidRPr="0003281C" w:rsidRDefault="0003281C" w:rsidP="00032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03281C" w:rsidRPr="0003281C" w:rsidRDefault="0003281C" w:rsidP="000328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5"/>
        <w:gridCol w:w="3385"/>
      </w:tblGrid>
      <w:tr w:rsidR="0003281C" w:rsidRPr="0003281C" w:rsidTr="0003281C">
        <w:tc>
          <w:tcPr>
            <w:tcW w:w="0" w:type="auto"/>
            <w:hideMark/>
          </w:tcPr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5"/>
              <w:gridCol w:w="2150"/>
            </w:tblGrid>
            <w:tr w:rsidR="0003281C" w:rsidRPr="0003281C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281C" w:rsidRPr="0003281C" w:rsidRDefault="0003281C" w:rsidP="0003281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03281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281C" w:rsidRPr="0003281C" w:rsidRDefault="0003281C" w:rsidP="0003281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03281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Пестрова</w:t>
                  </w:r>
                  <w:proofErr w:type="spellEnd"/>
                  <w:r w:rsidRPr="0003281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 С. В.</w:t>
                  </w:r>
                </w:p>
              </w:tc>
            </w:tr>
            <w:tr w:rsidR="0003281C" w:rsidRPr="0003281C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281C" w:rsidRPr="0003281C" w:rsidRDefault="0003281C" w:rsidP="0003281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03281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281C" w:rsidRPr="0003281C" w:rsidRDefault="0003281C" w:rsidP="0003281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03281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8446155141</w:t>
                  </w:r>
                </w:p>
              </w:tc>
            </w:tr>
            <w:tr w:rsidR="0003281C" w:rsidRPr="0003281C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281C" w:rsidRPr="0003281C" w:rsidRDefault="0003281C" w:rsidP="0003281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03281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281C" w:rsidRPr="0003281C" w:rsidRDefault="0003281C" w:rsidP="0003281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03281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8446155141</w:t>
                  </w:r>
                </w:p>
              </w:tc>
            </w:tr>
            <w:tr w:rsidR="0003281C" w:rsidRPr="0003281C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281C" w:rsidRPr="0003281C" w:rsidRDefault="0003281C" w:rsidP="0003281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03281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3281C" w:rsidRPr="0003281C" w:rsidRDefault="0003281C" w:rsidP="0003281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03281C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admsergeevka@yandex.ru</w:t>
                  </w:r>
                </w:p>
              </w:tc>
            </w:tr>
          </w:tbl>
          <w:p w:rsidR="0003281C" w:rsidRPr="0003281C" w:rsidRDefault="0003281C" w:rsidP="000328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475FC" w:rsidRDefault="004475FC"/>
    <w:sectPr w:rsidR="004475FC" w:rsidSect="000328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648"/>
    <w:multiLevelType w:val="multilevel"/>
    <w:tmpl w:val="4A9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93375C"/>
    <w:multiLevelType w:val="multilevel"/>
    <w:tmpl w:val="3976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1487A"/>
    <w:multiLevelType w:val="multilevel"/>
    <w:tmpl w:val="516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81C"/>
    <w:rsid w:val="0003281C"/>
    <w:rsid w:val="0044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">
    <w:name w:val="bold1"/>
    <w:basedOn w:val="a"/>
    <w:rsid w:val="0003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EE48-8981-442E-B4A0-0102A50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4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2</cp:revision>
  <cp:lastPrinted>2015-03-02T07:16:00Z</cp:lastPrinted>
  <dcterms:created xsi:type="dcterms:W3CDTF">2015-03-02T07:14:00Z</dcterms:created>
  <dcterms:modified xsi:type="dcterms:W3CDTF">2015-03-02T07:17:00Z</dcterms:modified>
</cp:coreProperties>
</file>